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F4" w:rsidRDefault="00C371F4">
      <w:r>
        <w:rPr>
          <w:rFonts w:hint="eastAsia"/>
        </w:rPr>
        <w:t>数据表名称:</w:t>
      </w:r>
      <w:r>
        <w:t>sys_user</w:t>
      </w:r>
      <w:r w:rsidR="00E97499">
        <w:t xml:space="preserve"> </w:t>
      </w:r>
      <w:r w:rsidR="00E97499">
        <w:rPr>
          <w:rFonts w:hint="eastAsia"/>
        </w:rPr>
        <w:t>用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71F4" w:rsidTr="00C371F4">
        <w:tc>
          <w:tcPr>
            <w:tcW w:w="2074" w:type="dxa"/>
          </w:tcPr>
          <w:p w:rsidR="00C371F4" w:rsidRDefault="00C371F4">
            <w:bookmarkStart w:id="0" w:name="_Hlk516147034"/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备注</w:t>
            </w:r>
          </w:p>
        </w:tc>
      </w:tr>
      <w:bookmarkEnd w:id="0"/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user_id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用户表id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bigint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5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salt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盐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5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邮件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手机</w:t>
            </w:r>
          </w:p>
        </w:tc>
        <w:tc>
          <w:tcPr>
            <w:tcW w:w="2074" w:type="dxa"/>
          </w:tcPr>
          <w:p w:rsidR="00C371F4" w:rsidRDefault="00C371F4">
            <w:r>
              <w:rPr>
                <w:rStyle w:val="n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i"/>
                <w:rFonts w:ascii="Consolas" w:hAnsi="Consolas"/>
                <w:color w:val="009999"/>
                <w:sz w:val="18"/>
                <w:szCs w:val="18"/>
                <w:shd w:val="clear" w:color="auto" w:fill="FFFFFF"/>
              </w:rPr>
              <w:t>100</w:t>
            </w:r>
            <w:r>
              <w:rPr>
                <w:rStyle w:val="p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:rsidR="00C371F4" w:rsidRDefault="00C371F4"/>
        </w:tc>
      </w:tr>
      <w:tr w:rsidR="00C371F4" w:rsidTr="00C371F4">
        <w:tc>
          <w:tcPr>
            <w:tcW w:w="2074" w:type="dxa"/>
          </w:tcPr>
          <w:p w:rsidR="00C371F4" w:rsidRDefault="00C371F4">
            <w:pP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tinyint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1：正常，0：禁用</w:t>
            </w:r>
          </w:p>
        </w:tc>
      </w:tr>
      <w:tr w:rsidR="00C371F4" w:rsidTr="00C371F4">
        <w:tc>
          <w:tcPr>
            <w:tcW w:w="2074" w:type="dxa"/>
          </w:tcPr>
          <w:p w:rsidR="00C371F4" w:rsidRDefault="00C371F4">
            <w:pP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008080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创建时间</w:t>
            </w:r>
          </w:p>
        </w:tc>
        <w:tc>
          <w:tcPr>
            <w:tcW w:w="2074" w:type="dxa"/>
          </w:tcPr>
          <w:p w:rsidR="00C371F4" w:rsidRDefault="00C371F4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C371F4" w:rsidRDefault="00C371F4"/>
        </w:tc>
      </w:tr>
    </w:tbl>
    <w:p w:rsidR="00132BFC" w:rsidRDefault="00132BFC"/>
    <w:p w:rsidR="00E97499" w:rsidRDefault="00E97499"/>
    <w:p w:rsidR="00E97499" w:rsidRDefault="00E97499">
      <w:r>
        <w:rPr>
          <w:rFonts w:hint="eastAsia"/>
        </w:rPr>
        <w:t>数据表名称：sys_</w:t>
      </w:r>
      <w:r>
        <w:t>customer</w:t>
      </w:r>
      <w:r>
        <w:rPr>
          <w:rFonts w:hint="eastAsia"/>
        </w:rPr>
        <w:t>客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7499" w:rsidTr="00E5141F">
        <w:tc>
          <w:tcPr>
            <w:tcW w:w="2074" w:type="dxa"/>
          </w:tcPr>
          <w:p w:rsidR="00E97499" w:rsidRDefault="00E97499" w:rsidP="00E5141F">
            <w:bookmarkStart w:id="1" w:name="OLE_LINK3"/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备注</w:t>
            </w:r>
          </w:p>
        </w:tc>
      </w:tr>
      <w:bookmarkEnd w:id="1"/>
      <w:tr w:rsidR="00E97499" w:rsidTr="00E5141F">
        <w:tc>
          <w:tcPr>
            <w:tcW w:w="2074" w:type="dxa"/>
          </w:tcPr>
          <w:p w:rsidR="00E97499" w:rsidRDefault="00E97499" w:rsidP="00E5141F">
            <w:r>
              <w:t>id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  <w:tr w:rsidR="00E97499" w:rsidTr="00E5141F">
        <w:tc>
          <w:tcPr>
            <w:tcW w:w="2074" w:type="dxa"/>
          </w:tcPr>
          <w:p w:rsidR="00E97499" w:rsidRDefault="00E97499" w:rsidP="00E5141F">
            <w:r>
              <w:t>custom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客户名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  <w:tr w:rsidR="00E97499" w:rsidTr="00E5141F"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E97499" w:rsidRDefault="00E97499" w:rsidP="00E5141F"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  <w:tr w:rsidR="00BF2D0A" w:rsidTr="00E5141F">
        <w:tc>
          <w:tcPr>
            <w:tcW w:w="2074" w:type="dxa"/>
          </w:tcPr>
          <w:p w:rsidR="00BF2D0A" w:rsidRDefault="00BF2D0A" w:rsidP="00E5141F"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:rsidR="00BF2D0A" w:rsidRDefault="00BF2D0A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类型</w:t>
            </w:r>
          </w:p>
        </w:tc>
        <w:tc>
          <w:tcPr>
            <w:tcW w:w="2074" w:type="dxa"/>
          </w:tcPr>
          <w:p w:rsidR="00BF2D0A" w:rsidRDefault="00BF2D0A" w:rsidP="00E5141F"/>
        </w:tc>
        <w:tc>
          <w:tcPr>
            <w:tcW w:w="2074" w:type="dxa"/>
          </w:tcPr>
          <w:p w:rsidR="00BF2D0A" w:rsidRDefault="00BF2D0A" w:rsidP="00E5141F">
            <w:r>
              <w:rPr>
                <w:rFonts w:hint="eastAsia"/>
              </w:rPr>
              <w:t>1为原料</w:t>
            </w:r>
            <w:r>
              <w:t>供应商</w:t>
            </w:r>
          </w:p>
          <w:p w:rsidR="00BF2D0A" w:rsidRDefault="00BF2D0A" w:rsidP="00E514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为</w:t>
            </w:r>
            <w:r>
              <w:t>购买客户</w:t>
            </w:r>
          </w:p>
        </w:tc>
      </w:tr>
      <w:tr w:rsidR="00E97499" w:rsidTr="00E5141F">
        <w:tc>
          <w:tcPr>
            <w:tcW w:w="2074" w:type="dxa"/>
          </w:tcPr>
          <w:p w:rsidR="00E97499" w:rsidRDefault="001C37F1" w:rsidP="00E5141F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  <w:tc>
          <w:tcPr>
            <w:tcW w:w="2074" w:type="dxa"/>
          </w:tcPr>
          <w:p w:rsidR="00E97499" w:rsidRDefault="00E97499" w:rsidP="00E5141F"/>
        </w:tc>
      </w:tr>
    </w:tbl>
    <w:p w:rsidR="00E97499" w:rsidRDefault="00E97499"/>
    <w:p w:rsidR="001C37F1" w:rsidRDefault="001C37F1">
      <w:r>
        <w:rPr>
          <w:rFonts w:hint="eastAsia"/>
        </w:rPr>
        <w:t>数据表名称:</w:t>
      </w:r>
      <w:bookmarkStart w:id="2" w:name="OLE_LINK4"/>
      <w:bookmarkStart w:id="3" w:name="OLE_LINK5"/>
      <w:r w:rsidR="004C35C4">
        <w:t>sys_</w:t>
      </w:r>
      <w:r w:rsidR="00BF2D0A">
        <w:t>out_</w:t>
      </w:r>
      <w:r w:rsidR="004C35C4">
        <w:t>cus_product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606D" w:rsidTr="00E5141F"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606D" w:rsidRDefault="00A3606D" w:rsidP="00E5141F">
            <w:r>
              <w:rPr>
                <w:rFonts w:hint="eastAsia"/>
              </w:rPr>
              <w:t>备注</w:t>
            </w:r>
          </w:p>
        </w:tc>
      </w:tr>
      <w:tr w:rsidR="00A3606D" w:rsidTr="00E5141F">
        <w:tc>
          <w:tcPr>
            <w:tcW w:w="2074" w:type="dxa"/>
          </w:tcPr>
          <w:p w:rsidR="00A3606D" w:rsidRDefault="00DF6585" w:rsidP="00E5141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A3606D" w:rsidRDefault="00A3606D" w:rsidP="00E5141F"/>
        </w:tc>
        <w:tc>
          <w:tcPr>
            <w:tcW w:w="2074" w:type="dxa"/>
          </w:tcPr>
          <w:p w:rsidR="00A3606D" w:rsidRDefault="00A3606D" w:rsidP="00E5141F"/>
        </w:tc>
        <w:tc>
          <w:tcPr>
            <w:tcW w:w="2074" w:type="dxa"/>
          </w:tcPr>
          <w:p w:rsidR="00A3606D" w:rsidRDefault="00A3606D" w:rsidP="00E5141F"/>
        </w:tc>
      </w:tr>
      <w:tr w:rsidR="00A3606D" w:rsidTr="00E5141F">
        <w:tc>
          <w:tcPr>
            <w:tcW w:w="2074" w:type="dxa"/>
          </w:tcPr>
          <w:p w:rsidR="00A3606D" w:rsidRDefault="00DF6585" w:rsidP="00E5141F">
            <w:r>
              <w:t>parent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074" w:type="dxa"/>
          </w:tcPr>
          <w:p w:rsidR="00A3606D" w:rsidRDefault="00DF6585" w:rsidP="00E5141F">
            <w:r>
              <w:rPr>
                <w:rFonts w:hint="eastAsia"/>
              </w:rPr>
              <w:t>客户id</w:t>
            </w:r>
          </w:p>
        </w:tc>
        <w:tc>
          <w:tcPr>
            <w:tcW w:w="2074" w:type="dxa"/>
          </w:tcPr>
          <w:p w:rsidR="00A3606D" w:rsidRDefault="00A3606D" w:rsidP="00E5141F"/>
        </w:tc>
        <w:tc>
          <w:tcPr>
            <w:tcW w:w="2074" w:type="dxa"/>
          </w:tcPr>
          <w:p w:rsidR="00A3606D" w:rsidRDefault="00A3606D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包装</w:t>
            </w:r>
          </w:p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>
            <w:r>
              <w:t>U</w:t>
            </w:r>
            <w:r>
              <w:rPr>
                <w:rFonts w:hint="eastAsia"/>
              </w:rPr>
              <w:t>nit_</w:t>
            </w:r>
            <w:r>
              <w:t>price</w:t>
            </w:r>
          </w:p>
        </w:tc>
        <w:tc>
          <w:tcPr>
            <w:tcW w:w="2074" w:type="dxa"/>
          </w:tcPr>
          <w:p w:rsidR="00DF6585" w:rsidRDefault="00DF6585" w:rsidP="00E5141F"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  <w:tr w:rsidR="00DF6585" w:rsidTr="00E5141F"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  <w:tc>
          <w:tcPr>
            <w:tcW w:w="2074" w:type="dxa"/>
          </w:tcPr>
          <w:p w:rsidR="00DF6585" w:rsidRDefault="00DF6585" w:rsidP="00E5141F"/>
        </w:tc>
      </w:tr>
    </w:tbl>
    <w:p w:rsidR="00A3606D" w:rsidRDefault="00A3606D"/>
    <w:p w:rsidR="00DF6585" w:rsidRDefault="00DF6585">
      <w:r>
        <w:rPr>
          <w:rFonts w:hint="eastAsia"/>
        </w:rPr>
        <w:t>数据表名称：</w:t>
      </w:r>
      <w:r w:rsidR="004C35C4">
        <w:rPr>
          <w:rFonts w:hint="eastAsia"/>
        </w:rPr>
        <w:t>sys_</w:t>
      </w:r>
      <w:r w:rsidR="00BF2D0A">
        <w:t>out_</w:t>
      </w:r>
      <w:r w:rsidR="004C35C4">
        <w:rPr>
          <w:rFonts w:hint="eastAsia"/>
        </w:rPr>
        <w:t>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5C4" w:rsidTr="00E735FC"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备注</w:t>
            </w:r>
          </w:p>
        </w:tc>
      </w:tr>
      <w:tr w:rsidR="004C35C4" w:rsidTr="00E735FC">
        <w:tc>
          <w:tcPr>
            <w:tcW w:w="2074" w:type="dxa"/>
          </w:tcPr>
          <w:p w:rsidR="004C35C4" w:rsidRDefault="004C35C4" w:rsidP="00E735F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</w:tr>
      <w:tr w:rsidR="004C35C4" w:rsidTr="00E735FC">
        <w:tc>
          <w:tcPr>
            <w:tcW w:w="2074" w:type="dxa"/>
          </w:tcPr>
          <w:p w:rsidR="004C35C4" w:rsidRDefault="004C35C4" w:rsidP="00E735FC">
            <w:bookmarkStart w:id="4" w:name="_Hlk516319346"/>
            <w:bookmarkStart w:id="5" w:name="_Hlk516343732"/>
            <w:r>
              <w:t>C</w:t>
            </w:r>
            <w:r>
              <w:rPr>
                <w:rFonts w:hint="eastAsia"/>
              </w:rPr>
              <w:t>ustomer_</w:t>
            </w:r>
            <w:r>
              <w:t>name</w:t>
            </w:r>
          </w:p>
        </w:tc>
        <w:tc>
          <w:tcPr>
            <w:tcW w:w="2074" w:type="dxa"/>
          </w:tcPr>
          <w:p w:rsidR="004C35C4" w:rsidRDefault="004C35C4" w:rsidP="00E735FC">
            <w:r>
              <w:rPr>
                <w:rFonts w:hint="eastAsia"/>
              </w:rPr>
              <w:t>客户</w:t>
            </w:r>
            <w:r>
              <w:t>名</w:t>
            </w:r>
          </w:p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</w:tr>
      <w:bookmarkEnd w:id="5"/>
      <w:tr w:rsidR="004C35C4" w:rsidTr="00E735FC">
        <w:tc>
          <w:tcPr>
            <w:tcW w:w="2074" w:type="dxa"/>
          </w:tcPr>
          <w:p w:rsidR="004C35C4" w:rsidRDefault="00E01094" w:rsidP="00E735FC">
            <w:r>
              <w:t>Delivery_address</w:t>
            </w:r>
          </w:p>
        </w:tc>
        <w:tc>
          <w:tcPr>
            <w:tcW w:w="2074" w:type="dxa"/>
          </w:tcPr>
          <w:p w:rsidR="004C35C4" w:rsidRDefault="00E01094" w:rsidP="00E735FC">
            <w:r>
              <w:rPr>
                <w:rFonts w:hint="eastAsia"/>
              </w:rPr>
              <w:t>收货</w:t>
            </w:r>
            <w:r>
              <w:t>地址</w:t>
            </w:r>
          </w:p>
        </w:tc>
        <w:tc>
          <w:tcPr>
            <w:tcW w:w="2074" w:type="dxa"/>
          </w:tcPr>
          <w:p w:rsidR="004C35C4" w:rsidRDefault="004C35C4" w:rsidP="00E735FC"/>
        </w:tc>
        <w:tc>
          <w:tcPr>
            <w:tcW w:w="2074" w:type="dxa"/>
          </w:tcPr>
          <w:p w:rsidR="004C35C4" w:rsidRDefault="004C35C4" w:rsidP="00E735FC"/>
        </w:tc>
      </w:tr>
      <w:tr w:rsidR="00E01094" w:rsidTr="00E735FC">
        <w:tc>
          <w:tcPr>
            <w:tcW w:w="2074" w:type="dxa"/>
          </w:tcPr>
          <w:p w:rsidR="00E01094" w:rsidRDefault="00E01094" w:rsidP="00E735FC">
            <w:r>
              <w:t>D</w:t>
            </w:r>
            <w:r>
              <w:rPr>
                <w:rFonts w:hint="eastAsia"/>
              </w:rPr>
              <w:t>elivery_</w:t>
            </w:r>
            <w:r>
              <w:t>date</w:t>
            </w:r>
          </w:p>
        </w:tc>
        <w:tc>
          <w:tcPr>
            <w:tcW w:w="2074" w:type="dxa"/>
          </w:tcPr>
          <w:p w:rsidR="00E01094" w:rsidRDefault="00E01094" w:rsidP="00E735FC">
            <w:r>
              <w:rPr>
                <w:rFonts w:hint="eastAsia"/>
              </w:rPr>
              <w:t>发货</w:t>
            </w:r>
            <w:r>
              <w:t>日期</w:t>
            </w:r>
          </w:p>
        </w:tc>
        <w:tc>
          <w:tcPr>
            <w:tcW w:w="2074" w:type="dxa"/>
          </w:tcPr>
          <w:p w:rsidR="00E01094" w:rsidRDefault="00E01094" w:rsidP="00E735FC"/>
        </w:tc>
        <w:tc>
          <w:tcPr>
            <w:tcW w:w="2074" w:type="dxa"/>
          </w:tcPr>
          <w:p w:rsidR="00E01094" w:rsidRDefault="00E01094" w:rsidP="00E735FC"/>
        </w:tc>
      </w:tr>
      <w:tr w:rsidR="00E01094" w:rsidTr="00E735FC">
        <w:tc>
          <w:tcPr>
            <w:tcW w:w="2074" w:type="dxa"/>
          </w:tcPr>
          <w:p w:rsidR="00E01094" w:rsidRDefault="00E01094" w:rsidP="00E735FC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E01094" w:rsidRDefault="00E01094" w:rsidP="00E735FC"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 w:rsidR="00E01094" w:rsidRDefault="00E01094" w:rsidP="00E735FC"/>
        </w:tc>
        <w:tc>
          <w:tcPr>
            <w:tcW w:w="2074" w:type="dxa"/>
          </w:tcPr>
          <w:p w:rsidR="00E01094" w:rsidRDefault="00E01094" w:rsidP="00E735FC"/>
        </w:tc>
      </w:tr>
      <w:tr w:rsidR="00E01094" w:rsidTr="00E735FC">
        <w:tc>
          <w:tcPr>
            <w:tcW w:w="2074" w:type="dxa"/>
          </w:tcPr>
          <w:p w:rsidR="00E01094" w:rsidRDefault="00E01094" w:rsidP="00E735FC"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2074" w:type="dxa"/>
          </w:tcPr>
          <w:p w:rsidR="00E01094" w:rsidRDefault="00A70F84" w:rsidP="00E735FC">
            <w:r>
              <w:rPr>
                <w:rFonts w:hint="eastAsia"/>
              </w:rPr>
              <w:t>包装</w:t>
            </w:r>
          </w:p>
        </w:tc>
        <w:tc>
          <w:tcPr>
            <w:tcW w:w="2074" w:type="dxa"/>
          </w:tcPr>
          <w:p w:rsidR="00E01094" w:rsidRDefault="00E01094" w:rsidP="00E735FC"/>
        </w:tc>
        <w:tc>
          <w:tcPr>
            <w:tcW w:w="2074" w:type="dxa"/>
          </w:tcPr>
          <w:p w:rsidR="00E01094" w:rsidRDefault="00E01094" w:rsidP="00E735FC"/>
        </w:tc>
      </w:tr>
      <w:tr w:rsidR="00E01094" w:rsidTr="00E735FC">
        <w:tc>
          <w:tcPr>
            <w:tcW w:w="2074" w:type="dxa"/>
          </w:tcPr>
          <w:p w:rsidR="00E01094" w:rsidRDefault="00E01094" w:rsidP="00E735FC">
            <w:r>
              <w:t>number</w:t>
            </w:r>
          </w:p>
        </w:tc>
        <w:tc>
          <w:tcPr>
            <w:tcW w:w="2074" w:type="dxa"/>
          </w:tcPr>
          <w:p w:rsidR="00E01094" w:rsidRDefault="004E7C96" w:rsidP="00E735FC"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 w:rsidR="00E01094" w:rsidRDefault="00E01094" w:rsidP="00E735FC"/>
        </w:tc>
        <w:tc>
          <w:tcPr>
            <w:tcW w:w="2074" w:type="dxa"/>
          </w:tcPr>
          <w:p w:rsidR="00E01094" w:rsidRDefault="00E01094" w:rsidP="00E735FC"/>
        </w:tc>
      </w:tr>
      <w:tr w:rsidR="00E01094" w:rsidTr="00E735FC">
        <w:tc>
          <w:tcPr>
            <w:tcW w:w="2074" w:type="dxa"/>
          </w:tcPr>
          <w:p w:rsidR="00E01094" w:rsidRDefault="00E01094" w:rsidP="00E735FC">
            <w:r>
              <w:t>U</w:t>
            </w:r>
            <w:r>
              <w:rPr>
                <w:rFonts w:hint="eastAsia"/>
              </w:rPr>
              <w:t>nit_</w:t>
            </w:r>
            <w:r>
              <w:t>price</w:t>
            </w:r>
          </w:p>
        </w:tc>
        <w:tc>
          <w:tcPr>
            <w:tcW w:w="2074" w:type="dxa"/>
          </w:tcPr>
          <w:p w:rsidR="00E01094" w:rsidRDefault="004E7C96" w:rsidP="00E735FC"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E01094" w:rsidRDefault="00E01094" w:rsidP="00E735FC"/>
        </w:tc>
        <w:tc>
          <w:tcPr>
            <w:tcW w:w="2074" w:type="dxa"/>
          </w:tcPr>
          <w:p w:rsidR="00E01094" w:rsidRDefault="00E01094" w:rsidP="00E735FC"/>
        </w:tc>
      </w:tr>
      <w:tr w:rsidR="00E01094" w:rsidTr="00E735FC">
        <w:tc>
          <w:tcPr>
            <w:tcW w:w="2074" w:type="dxa"/>
          </w:tcPr>
          <w:p w:rsidR="00E01094" w:rsidRDefault="00E01094" w:rsidP="00E735FC">
            <w:r>
              <w:t>T</w:t>
            </w:r>
            <w:r>
              <w:rPr>
                <w:rFonts w:hint="eastAsia"/>
              </w:rPr>
              <w:t>otal_</w:t>
            </w:r>
            <w:r>
              <w:t>amount</w:t>
            </w:r>
          </w:p>
        </w:tc>
        <w:tc>
          <w:tcPr>
            <w:tcW w:w="2074" w:type="dxa"/>
          </w:tcPr>
          <w:p w:rsidR="00E01094" w:rsidRDefault="00A70F84" w:rsidP="00E735FC">
            <w:r>
              <w:rPr>
                <w:rFonts w:hint="eastAsia"/>
              </w:rPr>
              <w:t>合计</w:t>
            </w:r>
            <w:r w:rsidR="004E7C96">
              <w:rPr>
                <w:rFonts w:hint="eastAsia"/>
              </w:rPr>
              <w:t>金额</w:t>
            </w:r>
          </w:p>
        </w:tc>
        <w:tc>
          <w:tcPr>
            <w:tcW w:w="2074" w:type="dxa"/>
          </w:tcPr>
          <w:p w:rsidR="00E01094" w:rsidRDefault="00E01094" w:rsidP="00E735FC"/>
        </w:tc>
        <w:tc>
          <w:tcPr>
            <w:tcW w:w="2074" w:type="dxa"/>
          </w:tcPr>
          <w:p w:rsidR="00E01094" w:rsidRDefault="00E01094" w:rsidP="00E735FC"/>
        </w:tc>
      </w:tr>
      <w:tr w:rsidR="008076BA" w:rsidTr="00E735FC">
        <w:tc>
          <w:tcPr>
            <w:tcW w:w="2074" w:type="dxa"/>
          </w:tcPr>
          <w:p w:rsidR="008076BA" w:rsidRDefault="008076BA" w:rsidP="00E735FC">
            <w:bookmarkStart w:id="6" w:name="_Hlk516348905"/>
            <w:r>
              <w:t>Account_payable</w:t>
            </w:r>
          </w:p>
        </w:tc>
        <w:tc>
          <w:tcPr>
            <w:tcW w:w="2074" w:type="dxa"/>
          </w:tcPr>
          <w:p w:rsidR="008076BA" w:rsidRDefault="008076BA" w:rsidP="00E735FC">
            <w:pPr>
              <w:rPr>
                <w:rFonts w:hint="eastAsia"/>
              </w:rPr>
            </w:pPr>
            <w:r>
              <w:rPr>
                <w:rFonts w:hint="eastAsia"/>
              </w:rPr>
              <w:t>应付款</w:t>
            </w:r>
          </w:p>
        </w:tc>
        <w:tc>
          <w:tcPr>
            <w:tcW w:w="2074" w:type="dxa"/>
          </w:tcPr>
          <w:p w:rsidR="008076BA" w:rsidRDefault="008076BA" w:rsidP="00E735FC"/>
        </w:tc>
        <w:tc>
          <w:tcPr>
            <w:tcW w:w="2074" w:type="dxa"/>
          </w:tcPr>
          <w:p w:rsidR="008076BA" w:rsidRDefault="008076BA" w:rsidP="00E735FC"/>
        </w:tc>
      </w:tr>
      <w:tr w:rsidR="008076BA" w:rsidTr="00E735FC">
        <w:tc>
          <w:tcPr>
            <w:tcW w:w="2074" w:type="dxa"/>
          </w:tcPr>
          <w:p w:rsidR="008076BA" w:rsidRDefault="008076BA" w:rsidP="00E735FC">
            <w:r>
              <w:t>A</w:t>
            </w:r>
            <w:r>
              <w:rPr>
                <w:rFonts w:hint="eastAsia"/>
              </w:rPr>
              <w:t>ccount_</w:t>
            </w:r>
            <w:r>
              <w:t>paid</w:t>
            </w:r>
          </w:p>
        </w:tc>
        <w:tc>
          <w:tcPr>
            <w:tcW w:w="2074" w:type="dxa"/>
          </w:tcPr>
          <w:p w:rsidR="008076BA" w:rsidRDefault="008076BA" w:rsidP="00E735FC">
            <w:pPr>
              <w:rPr>
                <w:rFonts w:hint="eastAsia"/>
              </w:rPr>
            </w:pPr>
            <w:r>
              <w:rPr>
                <w:rFonts w:hint="eastAsia"/>
              </w:rPr>
              <w:t>已付款</w:t>
            </w:r>
          </w:p>
        </w:tc>
        <w:tc>
          <w:tcPr>
            <w:tcW w:w="2074" w:type="dxa"/>
          </w:tcPr>
          <w:p w:rsidR="008076BA" w:rsidRDefault="008076BA" w:rsidP="00E735FC"/>
        </w:tc>
        <w:tc>
          <w:tcPr>
            <w:tcW w:w="2074" w:type="dxa"/>
          </w:tcPr>
          <w:p w:rsidR="008076BA" w:rsidRDefault="008076BA" w:rsidP="00E735FC"/>
        </w:tc>
      </w:tr>
      <w:bookmarkEnd w:id="6"/>
      <w:tr w:rsidR="00A70F84" w:rsidTr="00E735FC">
        <w:tc>
          <w:tcPr>
            <w:tcW w:w="2074" w:type="dxa"/>
          </w:tcPr>
          <w:p w:rsidR="00A70F84" w:rsidRDefault="00A70F84" w:rsidP="00E735F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:rsidR="00A70F84" w:rsidRDefault="00A70F84" w:rsidP="00E735FC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A70F84" w:rsidRDefault="00A70F84" w:rsidP="00E735FC"/>
        </w:tc>
        <w:tc>
          <w:tcPr>
            <w:tcW w:w="2074" w:type="dxa"/>
          </w:tcPr>
          <w:p w:rsidR="00A70F84" w:rsidRDefault="00A70F84" w:rsidP="00E735FC"/>
        </w:tc>
      </w:tr>
      <w:bookmarkEnd w:id="4"/>
    </w:tbl>
    <w:p w:rsidR="004C35C4" w:rsidRDefault="004C35C4"/>
    <w:p w:rsidR="00BF2D0A" w:rsidRDefault="00BF2D0A">
      <w:pPr>
        <w:rPr>
          <w:rFonts w:hint="eastAsia"/>
        </w:rPr>
      </w:pPr>
    </w:p>
    <w:p w:rsidR="00BF2D0A" w:rsidRDefault="00BF2D0A" w:rsidP="00BF2D0A">
      <w:r>
        <w:rPr>
          <w:rFonts w:hint="eastAsia"/>
        </w:rPr>
        <w:t>数据表名称：sys_</w:t>
      </w:r>
      <w:r>
        <w:t>in_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D0A" w:rsidTr="00F8607E"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中文名</w:t>
            </w:r>
          </w:p>
        </w:tc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F2D0A" w:rsidRDefault="00BF2D0A" w:rsidP="00F8607E">
            <w:r>
              <w:rPr>
                <w:rFonts w:hint="eastAsia"/>
              </w:rPr>
              <w:t>备注</w:t>
            </w:r>
          </w:p>
        </w:tc>
      </w:tr>
      <w:tr w:rsidR="00BF2D0A" w:rsidTr="00F8607E">
        <w:tc>
          <w:tcPr>
            <w:tcW w:w="2074" w:type="dxa"/>
          </w:tcPr>
          <w:p w:rsidR="00BF2D0A" w:rsidRDefault="00BF2D0A" w:rsidP="00F8607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BF2D0A" w:rsidRDefault="00BF2D0A" w:rsidP="00F8607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F8607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F8607E">
            <w:pPr>
              <w:rPr>
                <w:rFonts w:hint="eastAsia"/>
              </w:rPr>
            </w:pPr>
          </w:p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C</w:t>
            </w:r>
            <w:r>
              <w:rPr>
                <w:rFonts w:hint="eastAsia"/>
              </w:rPr>
              <w:t>ustomer_</w:t>
            </w:r>
            <w:r>
              <w:t>name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客户</w:t>
            </w:r>
            <w:r>
              <w:t>名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</w:tr>
      <w:tr w:rsidR="00BF2D0A" w:rsidTr="00F8607E">
        <w:tc>
          <w:tcPr>
            <w:tcW w:w="2074" w:type="dxa"/>
          </w:tcPr>
          <w:p w:rsidR="00BF2D0A" w:rsidRDefault="00306E58" w:rsidP="00BF2D0A">
            <w:r>
              <w:t>receipt</w:t>
            </w:r>
            <w:r w:rsidR="00BF2D0A">
              <w:t>_address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收货</w:t>
            </w:r>
            <w:r>
              <w:t>地址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Receipt_date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发货</w:t>
            </w:r>
            <w:r>
              <w:t>日期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Material_type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  <w:r>
              <w:rPr>
                <w:rFonts w:hint="eastAsia"/>
              </w:rPr>
              <w:t>材料</w:t>
            </w:r>
            <w:r>
              <w:t>类型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</w:tr>
      <w:tr w:rsidR="00BF2D0A" w:rsidTr="00F8607E"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型号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Number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</w:tr>
      <w:tr w:rsidR="00BF2D0A" w:rsidTr="00F8607E">
        <w:tc>
          <w:tcPr>
            <w:tcW w:w="2074" w:type="dxa"/>
          </w:tcPr>
          <w:p w:rsidR="00BF2D0A" w:rsidRDefault="00BF2D0A" w:rsidP="00BF2D0A">
            <w:r>
              <w:t>U</w:t>
            </w:r>
            <w:r>
              <w:rPr>
                <w:rFonts w:hint="eastAsia"/>
              </w:rPr>
              <w:t>nit_</w:t>
            </w:r>
            <w:r>
              <w:t>price</w:t>
            </w:r>
          </w:p>
        </w:tc>
        <w:tc>
          <w:tcPr>
            <w:tcW w:w="2074" w:type="dxa"/>
          </w:tcPr>
          <w:p w:rsidR="00BF2D0A" w:rsidRDefault="00BF2D0A" w:rsidP="00BF2D0A"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F2D0A" w:rsidRDefault="00BF2D0A" w:rsidP="00BF2D0A">
            <w:pPr>
              <w:rPr>
                <w:rFonts w:hint="eastAsia"/>
              </w:rPr>
            </w:pPr>
          </w:p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Account_payable</w:t>
            </w: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  <w:r>
              <w:rPr>
                <w:rFonts w:hint="eastAsia"/>
              </w:rPr>
              <w:t>应付款</w:t>
            </w:r>
            <w:bookmarkStart w:id="7" w:name="_GoBack"/>
            <w:bookmarkEnd w:id="7"/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A</w:t>
            </w:r>
            <w:r>
              <w:rPr>
                <w:rFonts w:hint="eastAsia"/>
              </w:rPr>
              <w:t>ccount_</w:t>
            </w:r>
            <w:r>
              <w:t>paid</w:t>
            </w: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  <w:r>
              <w:rPr>
                <w:rFonts w:hint="eastAsia"/>
              </w:rPr>
              <w:t>已付款</w:t>
            </w: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T</w:t>
            </w:r>
            <w:r>
              <w:rPr>
                <w:rFonts w:hint="eastAsia"/>
              </w:rPr>
              <w:t>otal_</w:t>
            </w:r>
            <w:r>
              <w:t>amount</w:t>
            </w:r>
          </w:p>
        </w:tc>
        <w:tc>
          <w:tcPr>
            <w:tcW w:w="2074" w:type="dxa"/>
          </w:tcPr>
          <w:p w:rsidR="00753116" w:rsidRDefault="00753116" w:rsidP="00753116">
            <w:r>
              <w:rPr>
                <w:rFonts w:hint="eastAsia"/>
              </w:rPr>
              <w:t>合计金额</w:t>
            </w: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</w:tr>
      <w:tr w:rsidR="00753116" w:rsidTr="00F8607E">
        <w:tc>
          <w:tcPr>
            <w:tcW w:w="2074" w:type="dxa"/>
          </w:tcPr>
          <w:p w:rsidR="00753116" w:rsidRDefault="00753116" w:rsidP="00753116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:rsidR="00753116" w:rsidRDefault="00753116" w:rsidP="00753116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53116" w:rsidRDefault="00753116" w:rsidP="00753116">
            <w:pPr>
              <w:rPr>
                <w:rFonts w:hint="eastAsia"/>
              </w:rPr>
            </w:pPr>
          </w:p>
        </w:tc>
      </w:tr>
    </w:tbl>
    <w:p w:rsidR="004043CA" w:rsidRDefault="004043CA"/>
    <w:sectPr w:rsidR="00404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C4"/>
    <w:rsid w:val="00132BFC"/>
    <w:rsid w:val="001C37F1"/>
    <w:rsid w:val="00272006"/>
    <w:rsid w:val="003014C3"/>
    <w:rsid w:val="00306E58"/>
    <w:rsid w:val="004043CA"/>
    <w:rsid w:val="004A0717"/>
    <w:rsid w:val="004C35C4"/>
    <w:rsid w:val="004E7C96"/>
    <w:rsid w:val="005B0BC4"/>
    <w:rsid w:val="00753116"/>
    <w:rsid w:val="008076BA"/>
    <w:rsid w:val="00A3606D"/>
    <w:rsid w:val="00A70F84"/>
    <w:rsid w:val="00BD0C10"/>
    <w:rsid w:val="00BF2D0A"/>
    <w:rsid w:val="00C371F4"/>
    <w:rsid w:val="00D55EED"/>
    <w:rsid w:val="00DF6585"/>
    <w:rsid w:val="00E01094"/>
    <w:rsid w:val="00E9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83403-6F82-4DCF-8EFD-DE073B6F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a0"/>
    <w:rsid w:val="00C371F4"/>
  </w:style>
  <w:style w:type="character" w:customStyle="1" w:styleId="p">
    <w:name w:val="p"/>
    <w:basedOn w:val="a0"/>
    <w:rsid w:val="00C371F4"/>
  </w:style>
  <w:style w:type="character" w:customStyle="1" w:styleId="mi">
    <w:name w:val="mi"/>
    <w:basedOn w:val="a0"/>
    <w:rsid w:val="00C3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E007-5127-4AB6-AF4F-86A527A3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纯(Logan)</dc:creator>
  <cp:keywords/>
  <dc:description/>
  <cp:lastModifiedBy>Administrator</cp:lastModifiedBy>
  <cp:revision>9</cp:revision>
  <dcterms:created xsi:type="dcterms:W3CDTF">2018-06-07T06:12:00Z</dcterms:created>
  <dcterms:modified xsi:type="dcterms:W3CDTF">2018-06-09T15:11:00Z</dcterms:modified>
</cp:coreProperties>
</file>